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58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5222"/>
      </w:tblGrid>
      <w:tr w:rsidR="009E75C3" w:rsidRPr="009E75C3" w14:paraId="12839B7E" w14:textId="77777777" w:rsidTr="003027E9">
        <w:trPr>
          <w:trHeight w:val="1862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39B7A" w14:textId="5FF54526" w:rsidR="009E75C3" w:rsidRPr="009E75C3" w:rsidRDefault="009E75C3" w:rsidP="000C09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9E75C3">
              <w:rPr>
                <w:rFonts w:ascii="Calibri" w:eastAsia="Calibri" w:hAnsi="Calibri" w:cs="Times New Roman"/>
                <w:noProof/>
                <w:color w:val="000000"/>
                <w:sz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2839BBD" wp14:editId="12839BBE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02005</wp:posOffset>
                      </wp:positionV>
                      <wp:extent cx="831215" cy="476250"/>
                      <wp:effectExtent l="0" t="0" r="6985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1215" cy="476250"/>
                                <a:chOff x="0" y="0"/>
                                <a:chExt cx="817" cy="503"/>
                              </a:xfrm>
                              <a:solidFill>
                                <a:sysClr val="window" lastClr="FFFFFF"/>
                              </a:solidFill>
                            </wpg:grpSpPr>
                            <wps:wsp>
                              <wps:cNvPr id="11" name="AutoShape 7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0" y="0"/>
                                  <a:ext cx="815" cy="50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7" cy="503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444D65A1" id="Group 10" o:spid="_x0000_s1026" style="position:absolute;margin-left:23.15pt;margin-top:63.15pt;width:65.45pt;height:37.5pt;z-index:251659264" coordsize="817,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">
                      <v:rect id="AutoShape 7" o:spid="_x0000_s1027" style="position:absolute;width:815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      <o:lock v:ext="edit" aspectratio="t" text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width:817;height: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dDa2/AAAA2wAAAA8AAABkcnMvZG93bnJldi54bWxET8uqwjAQ3Qv+QxjBnaa6EK1GKcoFF3LF&#10;B7gdmukDm0lpctv69+aC4G4O5zmbXW8q0VLjSssKZtMIBHFqdcm5gvvtZ7IE4TyyxsoyKXiRg912&#10;ONhgrG3HF2qvPhchhF2MCgrv61hKlxZk0E1tTRy4zDYGfYBNLnWDXQg3lZxH0UIaLDk0FFjTvqD0&#10;ef0zCn5Ph2dyku29lNkquyzO+WPVJUqNR32yBuGp91/xx33UYf4c/n8JB8jt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3Q2tvwAAANsAAAAPAAAAAAAAAAAAAAAAAJ8CAABk&#10;cnMvZG93bnJldi54bWxQSwUGAAAAAAQABAD3AAAAiwMAAAAA&#10;">
                        <v:imagedata r:id="rId7" o:title="" chromakey="white"/>
                      </v:shape>
                    </v:group>
                  </w:pict>
                </mc:Fallback>
              </mc:AlternateContent>
            </w:r>
            <w:r w:rsidR="000C09FD">
              <w:rPr>
                <w:rFonts w:ascii="Calibri" w:eastAsia="Calibri" w:hAnsi="Calibri" w:cs="Times New Roman"/>
                <w:color w:val="000000"/>
                <w:sz w:val="24"/>
              </w:rPr>
              <w:t xml:space="preserve">   </w:t>
            </w:r>
            <w:r w:rsidR="000C09FD">
              <w:rPr>
                <w:rFonts w:ascii="Calibri" w:eastAsia="Calibri" w:hAnsi="Calibri" w:cs="Times New Roman"/>
                <w:noProof/>
                <w:color w:val="000000"/>
                <w:sz w:val="24"/>
                <w:lang w:val="en-US"/>
              </w:rPr>
              <w:drawing>
                <wp:inline distT="0" distB="0" distL="0" distR="0" wp14:anchorId="235BCB08" wp14:editId="06B5D800">
                  <wp:extent cx="779929" cy="718073"/>
                  <wp:effectExtent l="0" t="0" r="1270" b="6350"/>
                  <wp:docPr id="3" name="Picture 3" descr="D:\OneDrive - Sveučilište u Zagrebu, Filozofski fakultet\Prodekan za organizaciju i razvoj\Fakultet\unizg-logo-vektorski-ma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OneDrive - Sveučilište u Zagrebu, Filozofski fakultet\Prodekan za organizaciju i razvoj\Fakultet\unizg-logo-vektorski-ma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28" cy="72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39B7B" w14:textId="77777777" w:rsidR="009E75C3" w:rsidRPr="009E75C3" w:rsidRDefault="009E75C3" w:rsidP="009E75C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9E75C3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Filozofski fakultet Sveučilišta u Zagrebu</w:t>
            </w:r>
          </w:p>
          <w:p w14:paraId="12839B7C" w14:textId="77777777" w:rsidR="009E75C3" w:rsidRPr="009E75C3" w:rsidRDefault="009E75C3" w:rsidP="009E75C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9E75C3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Ivana Lučića 3</w:t>
            </w:r>
          </w:p>
          <w:p w14:paraId="12839B7D" w14:textId="77777777" w:rsidR="009E75C3" w:rsidRPr="009E75C3" w:rsidRDefault="009E75C3" w:rsidP="009E75C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9E75C3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0000 Zagreb</w:t>
            </w:r>
            <w:r w:rsidRPr="009E75C3">
              <w:rPr>
                <w:rFonts w:ascii="Calibri" w:eastAsia="Calibri" w:hAnsi="Calibri" w:cs="Times New Roman"/>
                <w:noProof/>
                <w:color w:val="000000"/>
                <w:sz w:val="24"/>
                <w:lang w:eastAsia="hr-HR"/>
              </w:rPr>
              <w:t xml:space="preserve"> </w:t>
            </w:r>
          </w:p>
        </w:tc>
      </w:tr>
    </w:tbl>
    <w:p w14:paraId="12839B7F" w14:textId="77777777" w:rsidR="009E75C3" w:rsidRPr="00977039" w:rsidRDefault="009E75C3" w:rsidP="009E75C3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4"/>
          <w:szCs w:val="36"/>
        </w:rPr>
      </w:pPr>
    </w:p>
    <w:p w14:paraId="12839B80" w14:textId="173C579F" w:rsidR="009E75C3" w:rsidRPr="000C09FD" w:rsidRDefault="009E75C3" w:rsidP="009E75C3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32"/>
          <w:szCs w:val="36"/>
        </w:rPr>
      </w:pPr>
      <w:r w:rsidRPr="000C09FD">
        <w:rPr>
          <w:rFonts w:ascii="Calibri" w:eastAsia="Calibri" w:hAnsi="Calibri" w:cs="Times New Roman"/>
          <w:b/>
          <w:color w:val="000000"/>
          <w:sz w:val="32"/>
          <w:szCs w:val="36"/>
        </w:rPr>
        <w:t>Molba za</w:t>
      </w:r>
    </w:p>
    <w:p w14:paraId="00FA2B9C" w14:textId="77777777" w:rsidR="000C09FD" w:rsidRPr="00CF0734" w:rsidRDefault="000C09FD" w:rsidP="009E75C3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36"/>
        </w:rPr>
      </w:pPr>
    </w:p>
    <w:p w14:paraId="12839B81" w14:textId="7F8CB2BF" w:rsidR="009E75C3" w:rsidRPr="009E75C3" w:rsidRDefault="000C09FD" w:rsidP="009E75C3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Cs w:val="20"/>
        </w:rPr>
      </w:pPr>
      <w:r>
        <w:rPr>
          <w:rFonts w:ascii="Calibri" w:eastAsia="Calibri" w:hAnsi="Calibri" w:cs="Times New Roman"/>
          <w:b/>
          <w:color w:val="000000"/>
          <w:sz w:val="24"/>
        </w:rPr>
        <w:t xml:space="preserve">    </w:t>
      </w:r>
      <w:sdt>
        <w:sdtPr>
          <w:rPr>
            <w:rFonts w:ascii="Calibri" w:eastAsia="Calibri" w:hAnsi="Calibri" w:cs="Times New Roman"/>
            <w:b/>
            <w:color w:val="000000"/>
            <w:sz w:val="24"/>
          </w:rPr>
          <w:id w:val="23667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000000"/>
              <w:sz w:val="24"/>
            </w:rPr>
            <w:t>☐</w:t>
          </w:r>
        </w:sdtContent>
      </w:sdt>
      <w:r>
        <w:rPr>
          <w:rFonts w:ascii="Calibri" w:eastAsia="Calibri" w:hAnsi="Calibri" w:cs="Times New Roman"/>
          <w:b/>
          <w:color w:val="000000"/>
          <w:sz w:val="24"/>
        </w:rPr>
        <w:t xml:space="preserve">  </w:t>
      </w:r>
      <w:r w:rsidR="00EC4B96" w:rsidRPr="009E75C3">
        <w:rPr>
          <w:rFonts w:ascii="Calibri" w:eastAsia="Calibri" w:hAnsi="Calibri" w:cs="Times New Roman"/>
          <w:b/>
          <w:color w:val="000000"/>
          <w:szCs w:val="20"/>
        </w:rPr>
        <w:t>pokretanje postupka nabave</w:t>
      </w:r>
      <w:r w:rsidR="00EC4B96">
        <w:rPr>
          <w:rFonts w:ascii="Calibri" w:eastAsia="Calibri" w:hAnsi="Calibri" w:cs="Times New Roman"/>
          <w:b/>
          <w:color w:val="000000"/>
          <w:szCs w:val="20"/>
        </w:rPr>
        <w:t xml:space="preserve"> /</w:t>
      </w:r>
      <w:r w:rsidR="00EC4B96" w:rsidRPr="009E75C3">
        <w:rPr>
          <w:rFonts w:ascii="Calibri" w:eastAsia="Calibri" w:hAnsi="Calibri" w:cs="Times New Roman"/>
          <w:b/>
          <w:color w:val="000000"/>
          <w:szCs w:val="20"/>
        </w:rPr>
        <w:t xml:space="preserve"> </w:t>
      </w:r>
      <w:r w:rsidR="009E75C3" w:rsidRPr="009E75C3">
        <w:rPr>
          <w:rFonts w:ascii="Calibri" w:eastAsia="Calibri" w:hAnsi="Calibri" w:cs="Times New Roman"/>
          <w:b/>
          <w:color w:val="000000"/>
          <w:szCs w:val="20"/>
        </w:rPr>
        <w:t xml:space="preserve">izdavanje narudžbenice </w:t>
      </w:r>
      <w:r w:rsidR="00EC4B96">
        <w:rPr>
          <w:rFonts w:ascii="Calibri" w:eastAsia="Calibri" w:hAnsi="Calibri" w:cs="Times New Roman"/>
          <w:b/>
          <w:color w:val="000000"/>
          <w:szCs w:val="20"/>
        </w:rPr>
        <w:t xml:space="preserve"> </w:t>
      </w:r>
      <w:r w:rsidR="00EC4B96">
        <w:rPr>
          <w:rFonts w:ascii="Calibri" w:eastAsia="Calibri" w:hAnsi="Calibri" w:cs="Times New Roman"/>
          <w:b/>
          <w:color w:val="000000"/>
          <w:szCs w:val="20"/>
        </w:rPr>
        <w:tab/>
      </w:r>
      <w:r w:rsidR="00EC4B96">
        <w:rPr>
          <w:rFonts w:ascii="Calibri" w:eastAsia="Calibri" w:hAnsi="Calibri" w:cs="Times New Roman"/>
          <w:b/>
          <w:color w:val="000000"/>
          <w:szCs w:val="20"/>
        </w:rPr>
        <w:tab/>
      </w:r>
      <w:r w:rsidR="009E75C3" w:rsidRPr="009E75C3">
        <w:rPr>
          <w:rFonts w:ascii="Calibri" w:eastAsia="Calibri" w:hAnsi="Calibri" w:cs="Times New Roman"/>
          <w:b/>
          <w:color w:val="000000"/>
          <w:szCs w:val="20"/>
        </w:rPr>
        <w:t xml:space="preserve"> </w:t>
      </w:r>
      <w:sdt>
        <w:sdtPr>
          <w:rPr>
            <w:rFonts w:ascii="Calibri" w:eastAsia="Calibri" w:hAnsi="Calibri" w:cs="Times New Roman"/>
            <w:b/>
            <w:color w:val="000000"/>
            <w:sz w:val="24"/>
            <w:szCs w:val="20"/>
          </w:rPr>
          <w:id w:val="-197520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000000"/>
              <w:sz w:val="24"/>
              <w:szCs w:val="20"/>
            </w:rPr>
            <w:t>☐</w:t>
          </w:r>
        </w:sdtContent>
      </w:sdt>
      <w:r>
        <w:rPr>
          <w:rFonts w:ascii="Calibri" w:eastAsia="Calibri" w:hAnsi="Calibri" w:cs="Times New Roman"/>
          <w:b/>
          <w:color w:val="000000"/>
          <w:sz w:val="24"/>
          <w:szCs w:val="20"/>
        </w:rPr>
        <w:t xml:space="preserve">  </w:t>
      </w:r>
      <w:r w:rsidR="00EC4B96">
        <w:rPr>
          <w:rFonts w:ascii="Calibri" w:eastAsia="Calibri" w:hAnsi="Calibri" w:cs="Times New Roman"/>
          <w:b/>
          <w:color w:val="000000"/>
          <w:szCs w:val="20"/>
        </w:rPr>
        <w:t>sklapanje ugovora</w:t>
      </w:r>
    </w:p>
    <w:p w14:paraId="12839B82" w14:textId="77777777" w:rsidR="009E75C3" w:rsidRDefault="009E75C3" w:rsidP="009E75C3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5612"/>
      </w:tblGrid>
      <w:tr w:rsidR="00CF0734" w:rsidRPr="00CF0734" w14:paraId="12839B84" w14:textId="77777777" w:rsidTr="00CF0734">
        <w:tc>
          <w:tcPr>
            <w:tcW w:w="9288" w:type="dxa"/>
            <w:gridSpan w:val="2"/>
          </w:tcPr>
          <w:p w14:paraId="12839B83" w14:textId="77777777" w:rsidR="00CF0734" w:rsidRPr="00CF0734" w:rsidRDefault="00CF0734" w:rsidP="00CF0734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CF0734">
              <w:rPr>
                <w:rFonts w:ascii="Calibri" w:eastAsia="Calibri" w:hAnsi="Calibri" w:cs="Times New Roman"/>
                <w:color w:val="000000"/>
                <w:sz w:val="24"/>
              </w:rPr>
              <w:t>Naručitelj</w:t>
            </w:r>
          </w:p>
        </w:tc>
      </w:tr>
      <w:tr w:rsidR="00CF0734" w:rsidRPr="00CF0734" w14:paraId="12839B87" w14:textId="77777777" w:rsidTr="000C09FD">
        <w:tc>
          <w:tcPr>
            <w:tcW w:w="3510" w:type="dxa"/>
          </w:tcPr>
          <w:p w14:paraId="12839B85" w14:textId="66B7C2DF" w:rsidR="00CF0734" w:rsidRPr="00CF0734" w:rsidRDefault="00CF0734" w:rsidP="00487354">
            <w:pPr>
              <w:jc w:val="both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CF0734">
              <w:rPr>
                <w:rFonts w:ascii="Calibri" w:eastAsia="Calibri" w:hAnsi="Calibri" w:cs="Times New Roman"/>
                <w:color w:val="000000"/>
                <w:sz w:val="24"/>
              </w:rPr>
              <w:t>Odgovorna osoba</w:t>
            </w:r>
          </w:p>
        </w:tc>
        <w:tc>
          <w:tcPr>
            <w:tcW w:w="5778" w:type="dxa"/>
          </w:tcPr>
          <w:p w14:paraId="12839B86" w14:textId="02B052A3" w:rsidR="00CF0734" w:rsidRPr="00874799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</w:p>
        </w:tc>
      </w:tr>
      <w:tr w:rsidR="00CF0734" w:rsidRPr="00CF0734" w14:paraId="12839B8A" w14:textId="77777777" w:rsidTr="000C09FD">
        <w:trPr>
          <w:trHeight w:val="294"/>
        </w:trPr>
        <w:tc>
          <w:tcPr>
            <w:tcW w:w="3510" w:type="dxa"/>
          </w:tcPr>
          <w:p w14:paraId="12839B88" w14:textId="32BBDD1F" w:rsidR="00CF0734" w:rsidRPr="00CF0734" w:rsidRDefault="00CF0734" w:rsidP="00487354">
            <w:pPr>
              <w:jc w:val="both"/>
              <w:rPr>
                <w:rFonts w:ascii="Calibri" w:eastAsia="Calibri" w:hAnsi="Calibri" w:cs="Times New Roman"/>
                <w:color w:val="000000"/>
                <w:sz w:val="24"/>
                <w:u w:val="single"/>
              </w:rPr>
            </w:pPr>
            <w:r w:rsidRPr="00CF0734">
              <w:rPr>
                <w:rFonts w:ascii="Calibri" w:eastAsia="Calibri" w:hAnsi="Calibri" w:cs="Times New Roman"/>
                <w:color w:val="000000"/>
                <w:sz w:val="24"/>
              </w:rPr>
              <w:t>E-mail</w:t>
            </w:r>
          </w:p>
        </w:tc>
        <w:tc>
          <w:tcPr>
            <w:tcW w:w="5778" w:type="dxa"/>
          </w:tcPr>
          <w:p w14:paraId="12839B89" w14:textId="2256875D" w:rsidR="00CF0734" w:rsidRPr="00CF0734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  <w:u w:val="single"/>
              </w:rPr>
            </w:pPr>
          </w:p>
        </w:tc>
      </w:tr>
      <w:tr w:rsidR="00CF0734" w:rsidRPr="00CF0734" w14:paraId="12839B8D" w14:textId="77777777" w:rsidTr="000C09FD">
        <w:tc>
          <w:tcPr>
            <w:tcW w:w="3510" w:type="dxa"/>
          </w:tcPr>
          <w:p w14:paraId="12839B8B" w14:textId="74E973DD" w:rsidR="00CF0734" w:rsidRPr="00CF0734" w:rsidRDefault="00CF0734" w:rsidP="00487354">
            <w:pPr>
              <w:jc w:val="both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CF0734">
              <w:rPr>
                <w:rFonts w:ascii="Calibri" w:eastAsia="Calibri" w:hAnsi="Calibri" w:cs="Times New Roman"/>
                <w:color w:val="000000"/>
                <w:sz w:val="24"/>
              </w:rPr>
              <w:t>Odsjek / Služba</w:t>
            </w:r>
          </w:p>
        </w:tc>
        <w:tc>
          <w:tcPr>
            <w:tcW w:w="5778" w:type="dxa"/>
          </w:tcPr>
          <w:p w14:paraId="12839B8C" w14:textId="415EDF87" w:rsidR="00CF0734" w:rsidRPr="00CF0734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</w:p>
        </w:tc>
      </w:tr>
      <w:tr w:rsidR="00CF0734" w:rsidRPr="00CF0734" w14:paraId="12839B90" w14:textId="77777777" w:rsidTr="000C09FD">
        <w:tc>
          <w:tcPr>
            <w:tcW w:w="3510" w:type="dxa"/>
          </w:tcPr>
          <w:p w14:paraId="12839B8E" w14:textId="437B95B2" w:rsidR="00CF0734" w:rsidRPr="00CF0734" w:rsidRDefault="00CF0734" w:rsidP="00487354">
            <w:pPr>
              <w:jc w:val="both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CF0734">
              <w:rPr>
                <w:rFonts w:ascii="Calibri" w:eastAsia="Calibri" w:hAnsi="Calibri" w:cs="Times New Roman"/>
                <w:color w:val="000000"/>
                <w:sz w:val="24"/>
              </w:rPr>
              <w:t>Projekt (ako je primjenjivo)</w:t>
            </w:r>
          </w:p>
        </w:tc>
        <w:tc>
          <w:tcPr>
            <w:tcW w:w="5778" w:type="dxa"/>
          </w:tcPr>
          <w:p w14:paraId="12839B8F" w14:textId="77777777" w:rsidR="00CF0734" w:rsidRPr="00CF0734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</w:p>
        </w:tc>
      </w:tr>
      <w:tr w:rsidR="00CF0734" w:rsidRPr="00CF0734" w14:paraId="12839B93" w14:textId="77777777" w:rsidTr="000C09FD">
        <w:tc>
          <w:tcPr>
            <w:tcW w:w="3510" w:type="dxa"/>
          </w:tcPr>
          <w:p w14:paraId="12839B91" w14:textId="38CDC408" w:rsidR="00CF0734" w:rsidRPr="00CF0734" w:rsidRDefault="00CF0734" w:rsidP="00487354">
            <w:pPr>
              <w:jc w:val="both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CF0734">
              <w:rPr>
                <w:rFonts w:ascii="Calibri" w:eastAsia="Calibri" w:hAnsi="Calibri" w:cs="Times New Roman"/>
                <w:color w:val="000000"/>
                <w:sz w:val="24"/>
              </w:rPr>
              <w:t>Šifra mjesta troška</w:t>
            </w:r>
          </w:p>
        </w:tc>
        <w:tc>
          <w:tcPr>
            <w:tcW w:w="5778" w:type="dxa"/>
          </w:tcPr>
          <w:p w14:paraId="12839B92" w14:textId="687173F4" w:rsidR="00CF0734" w:rsidRPr="00CF0734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</w:p>
        </w:tc>
      </w:tr>
      <w:tr w:rsidR="00CF0734" w:rsidRPr="00CF0734" w14:paraId="12839B96" w14:textId="77777777" w:rsidTr="000C09FD">
        <w:tc>
          <w:tcPr>
            <w:tcW w:w="3510" w:type="dxa"/>
          </w:tcPr>
          <w:p w14:paraId="29B031CE" w14:textId="77777777" w:rsidR="000C09FD" w:rsidRDefault="00CF0734" w:rsidP="00A379CE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CF0734">
              <w:rPr>
                <w:rFonts w:ascii="Calibri" w:eastAsia="Calibri" w:hAnsi="Calibri" w:cs="Times New Roman"/>
                <w:color w:val="000000"/>
                <w:sz w:val="24"/>
              </w:rPr>
              <w:t xml:space="preserve">Opis robe, radova ili usluga </w:t>
            </w:r>
          </w:p>
          <w:p w14:paraId="12839B94" w14:textId="40945BFF" w:rsidR="00CF0734" w:rsidRPr="004B30BE" w:rsidRDefault="00CF0734" w:rsidP="00A379CE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CF0734">
              <w:rPr>
                <w:rFonts w:ascii="Calibri" w:eastAsia="Calibri" w:hAnsi="Calibri" w:cs="Times New Roman"/>
                <w:color w:val="000000"/>
                <w:sz w:val="24"/>
              </w:rPr>
              <w:t>(ako je riječ o ugovoru</w:t>
            </w:r>
            <w:r w:rsidR="000C09FD">
              <w:rPr>
                <w:rFonts w:ascii="Calibri" w:eastAsia="Calibri" w:hAnsi="Calibri" w:cs="Times New Roman"/>
                <w:color w:val="000000"/>
                <w:sz w:val="24"/>
              </w:rPr>
              <w:t>,</w:t>
            </w:r>
            <w:r w:rsidRPr="00CF0734">
              <w:rPr>
                <w:rFonts w:ascii="Calibri" w:eastAsia="Calibri" w:hAnsi="Calibri" w:cs="Times New Roman"/>
                <w:color w:val="000000"/>
                <w:sz w:val="24"/>
              </w:rPr>
              <w:t xml:space="preserve"> točan opis usluge)</w:t>
            </w:r>
          </w:p>
        </w:tc>
        <w:tc>
          <w:tcPr>
            <w:tcW w:w="5778" w:type="dxa"/>
          </w:tcPr>
          <w:p w14:paraId="12839B95" w14:textId="6FB20D3E" w:rsidR="00CF0734" w:rsidRPr="00C73F1B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</w:p>
        </w:tc>
      </w:tr>
      <w:tr w:rsidR="00CF0734" w:rsidRPr="00CF0734" w14:paraId="12839B99" w14:textId="77777777" w:rsidTr="000C09FD">
        <w:tc>
          <w:tcPr>
            <w:tcW w:w="3510" w:type="dxa"/>
          </w:tcPr>
          <w:p w14:paraId="12839B97" w14:textId="2FB6B403" w:rsidR="00CF0734" w:rsidRPr="00CF0734" w:rsidRDefault="00CF0734" w:rsidP="00D051DD">
            <w:pPr>
              <w:jc w:val="both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CF0734">
              <w:rPr>
                <w:rFonts w:ascii="Calibri" w:eastAsia="Calibri" w:hAnsi="Calibri" w:cs="Times New Roman"/>
                <w:color w:val="000000"/>
                <w:sz w:val="24"/>
              </w:rPr>
              <w:t>Obrazloženje nabave</w:t>
            </w:r>
          </w:p>
        </w:tc>
        <w:tc>
          <w:tcPr>
            <w:tcW w:w="5778" w:type="dxa"/>
          </w:tcPr>
          <w:p w14:paraId="12839B98" w14:textId="77777777" w:rsidR="00CF0734" w:rsidRPr="00CF0734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</w:p>
        </w:tc>
      </w:tr>
      <w:tr w:rsidR="00CF0734" w:rsidRPr="00CF0734" w14:paraId="12839B9C" w14:textId="77777777" w:rsidTr="000C09FD">
        <w:tc>
          <w:tcPr>
            <w:tcW w:w="3510" w:type="dxa"/>
          </w:tcPr>
          <w:p w14:paraId="12839B9A" w14:textId="0E4564E5" w:rsidR="00CF0734" w:rsidRPr="00CF0734" w:rsidRDefault="00FC75AD" w:rsidP="00D051DD">
            <w:pPr>
              <w:jc w:val="both"/>
              <w:rPr>
                <w:rFonts w:ascii="Calibri" w:eastAsia="Calibri" w:hAnsi="Calibri" w:cs="Times New Roman"/>
                <w:color w:val="000000"/>
                <w:sz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</w:rPr>
              <w:t>Očekivani troškovi s porezom</w:t>
            </w:r>
          </w:p>
        </w:tc>
        <w:tc>
          <w:tcPr>
            <w:tcW w:w="5778" w:type="dxa"/>
          </w:tcPr>
          <w:p w14:paraId="12839B9B" w14:textId="1CB2F425" w:rsidR="00CF0734" w:rsidRPr="00CF0734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</w:p>
        </w:tc>
      </w:tr>
    </w:tbl>
    <w:p w14:paraId="12839B9D" w14:textId="77777777" w:rsidR="009E75C3" w:rsidRDefault="009E75C3" w:rsidP="009E75C3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CF0734" w:rsidRPr="00CF0734" w14:paraId="12839B9F" w14:textId="77777777" w:rsidTr="000C09FD">
        <w:trPr>
          <w:trHeight w:val="407"/>
        </w:trPr>
        <w:tc>
          <w:tcPr>
            <w:tcW w:w="9288" w:type="dxa"/>
            <w:gridSpan w:val="2"/>
            <w:vAlign w:val="center"/>
          </w:tcPr>
          <w:p w14:paraId="12839B9E" w14:textId="77777777" w:rsidR="00CF0734" w:rsidRPr="000C09FD" w:rsidRDefault="00CF0734" w:rsidP="000C09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4"/>
              </w:rPr>
            </w:pPr>
            <w:r w:rsidRPr="000C09FD">
              <w:rPr>
                <w:rFonts w:ascii="Calibri" w:eastAsia="Calibri" w:hAnsi="Calibri" w:cs="Times New Roman"/>
                <w:b/>
                <w:color w:val="000000"/>
                <w:sz w:val="24"/>
              </w:rPr>
              <w:t>Dobavljač</w:t>
            </w:r>
          </w:p>
        </w:tc>
      </w:tr>
      <w:tr w:rsidR="00CF0734" w:rsidRPr="00CF0734" w14:paraId="12839BA2" w14:textId="77777777" w:rsidTr="000C09FD">
        <w:trPr>
          <w:trHeight w:val="554"/>
        </w:trPr>
        <w:tc>
          <w:tcPr>
            <w:tcW w:w="2376" w:type="dxa"/>
            <w:vAlign w:val="center"/>
          </w:tcPr>
          <w:p w14:paraId="12839BA0" w14:textId="04EBF16A" w:rsidR="00CF0734" w:rsidRPr="00FC75AD" w:rsidRDefault="00CF0734" w:rsidP="000C09FD">
            <w:p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C75A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Naziv dobavljača </w:t>
            </w:r>
          </w:p>
        </w:tc>
        <w:tc>
          <w:tcPr>
            <w:tcW w:w="6912" w:type="dxa"/>
          </w:tcPr>
          <w:p w14:paraId="12839BA1" w14:textId="184CE338" w:rsidR="00CF0734" w:rsidRPr="00CF0734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CF0734" w:rsidRPr="00CF0734" w14:paraId="12839BA5" w14:textId="77777777" w:rsidTr="000C09FD">
        <w:trPr>
          <w:trHeight w:val="549"/>
        </w:trPr>
        <w:tc>
          <w:tcPr>
            <w:tcW w:w="2376" w:type="dxa"/>
            <w:vAlign w:val="center"/>
          </w:tcPr>
          <w:p w14:paraId="12839BA3" w14:textId="5E58F731" w:rsidR="00CF0734" w:rsidRPr="00FC75AD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  <w:lang w:val="hr-BA"/>
              </w:rPr>
            </w:pPr>
            <w:r w:rsidRPr="00FC75A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Adresa</w:t>
            </w:r>
          </w:p>
        </w:tc>
        <w:tc>
          <w:tcPr>
            <w:tcW w:w="6912" w:type="dxa"/>
          </w:tcPr>
          <w:p w14:paraId="12839BA4" w14:textId="2B3A87AA" w:rsidR="00CF0734" w:rsidRPr="00313F30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</w:p>
        </w:tc>
      </w:tr>
      <w:tr w:rsidR="00CF0734" w:rsidRPr="00CF0734" w14:paraId="12839BA8" w14:textId="77777777" w:rsidTr="000C09FD">
        <w:trPr>
          <w:trHeight w:val="570"/>
        </w:trPr>
        <w:tc>
          <w:tcPr>
            <w:tcW w:w="2376" w:type="dxa"/>
            <w:vAlign w:val="center"/>
          </w:tcPr>
          <w:p w14:paraId="12839BA6" w14:textId="7DE1AB22" w:rsidR="00CF0734" w:rsidRPr="00FC75AD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/>
              </w:rPr>
            </w:pPr>
            <w:r w:rsidRPr="00FC75A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OIB</w:t>
            </w:r>
          </w:p>
        </w:tc>
        <w:tc>
          <w:tcPr>
            <w:tcW w:w="6912" w:type="dxa"/>
          </w:tcPr>
          <w:p w14:paraId="12839BA7" w14:textId="79B7BC05" w:rsidR="00CF0734" w:rsidRPr="00AE7A4F" w:rsidRDefault="00CF0734" w:rsidP="000C09F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14:paraId="12839BA9" w14:textId="77777777" w:rsidR="00CF0734" w:rsidRDefault="00CF0734" w:rsidP="009E75C3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u w:val="single"/>
        </w:rPr>
      </w:pPr>
    </w:p>
    <w:p w14:paraId="12839BAA" w14:textId="3DD1BD92" w:rsidR="005F35C7" w:rsidRDefault="005F35C7" w:rsidP="005F35C7">
      <w:pPr>
        <w:spacing w:after="0" w:line="240" w:lineRule="auto"/>
        <w:jc w:val="both"/>
      </w:pPr>
      <w:r>
        <w:t>Ako se traži narudžbenica, za iznose iznad 2</w:t>
      </w:r>
      <w:r w:rsidR="000C09FD">
        <w:t>.</w:t>
      </w:r>
      <w:r>
        <w:t>000,00 kn potrebno je priložiti jednu ponudu, a iznad 20.000,00 kn najmanje tri ponude. Ako se traži pokretanje postupka nabave potrebno je priložiti tehničku specifikaciju.</w:t>
      </w:r>
    </w:p>
    <w:p w14:paraId="12839BAB" w14:textId="77777777" w:rsidR="00FC75AD" w:rsidRDefault="00FC75AD" w:rsidP="005F35C7">
      <w:pPr>
        <w:spacing w:after="0" w:line="240" w:lineRule="auto"/>
        <w:jc w:val="both"/>
      </w:pPr>
    </w:p>
    <w:p w14:paraId="12839BAC" w14:textId="77777777" w:rsidR="00A916BE" w:rsidRPr="00FC75AD" w:rsidRDefault="009E75C3" w:rsidP="009E75C3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</w:rPr>
      </w:pPr>
      <w:r w:rsidRPr="00FC75AD">
        <w:rPr>
          <w:rFonts w:ascii="Calibri" w:eastAsia="Calibri" w:hAnsi="Calibri" w:cs="Times New Roman"/>
          <w:color w:val="000000"/>
          <w:sz w:val="24"/>
        </w:rPr>
        <w:t>Potpis naručitelja:</w:t>
      </w:r>
      <w:r w:rsidRPr="00FC75AD">
        <w:rPr>
          <w:rFonts w:ascii="Calibri" w:eastAsia="Calibri" w:hAnsi="Calibri" w:cs="Times New Roman"/>
          <w:color w:val="000000"/>
          <w:sz w:val="24"/>
        </w:rPr>
        <w:tab/>
      </w:r>
      <w:r w:rsidR="00CF0734" w:rsidRPr="00FC75AD">
        <w:rPr>
          <w:rFonts w:ascii="Calibri" w:eastAsia="Calibri" w:hAnsi="Calibri" w:cs="Times New Roman"/>
          <w:color w:val="000000"/>
          <w:sz w:val="24"/>
        </w:rPr>
        <w:t>____________________________</w:t>
      </w:r>
      <w:r w:rsidRPr="00FC75AD">
        <w:rPr>
          <w:rFonts w:ascii="Calibri" w:eastAsia="Calibri" w:hAnsi="Calibri" w:cs="Times New Roman"/>
          <w:color w:val="000000"/>
          <w:sz w:val="24"/>
        </w:rPr>
        <w:tab/>
      </w:r>
      <w:r w:rsidRPr="00FC75AD">
        <w:rPr>
          <w:rFonts w:ascii="Calibri" w:eastAsia="Calibri" w:hAnsi="Calibri" w:cs="Times New Roman"/>
          <w:color w:val="000000"/>
          <w:sz w:val="24"/>
        </w:rPr>
        <w:tab/>
      </w:r>
      <w:r w:rsidRPr="00FC75AD">
        <w:rPr>
          <w:rFonts w:ascii="Calibri" w:eastAsia="Calibri" w:hAnsi="Calibri" w:cs="Times New Roman"/>
          <w:color w:val="000000"/>
          <w:sz w:val="24"/>
        </w:rPr>
        <w:tab/>
        <w:t xml:space="preserve">             </w:t>
      </w:r>
    </w:p>
    <w:p w14:paraId="12839BAD" w14:textId="77777777" w:rsidR="005F35C7" w:rsidRDefault="005F35C7" w:rsidP="009E75C3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367"/>
      </w:tblGrid>
      <w:tr w:rsidR="00CF0734" w14:paraId="12839BAF" w14:textId="77777777" w:rsidTr="000C09FD">
        <w:trPr>
          <w:trHeight w:val="480"/>
        </w:trPr>
        <w:tc>
          <w:tcPr>
            <w:tcW w:w="9288" w:type="dxa"/>
            <w:gridSpan w:val="2"/>
            <w:vAlign w:val="center"/>
          </w:tcPr>
          <w:p w14:paraId="12839BAE" w14:textId="77777777" w:rsidR="00CF0734" w:rsidRDefault="00CF0734" w:rsidP="000C09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4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4"/>
              </w:rPr>
              <w:t>Odobrenja</w:t>
            </w:r>
          </w:p>
        </w:tc>
      </w:tr>
      <w:tr w:rsidR="005F35C7" w14:paraId="12839BB2" w14:textId="77777777" w:rsidTr="000C09FD">
        <w:trPr>
          <w:trHeight w:val="879"/>
        </w:trPr>
        <w:tc>
          <w:tcPr>
            <w:tcW w:w="4786" w:type="dxa"/>
            <w:vAlign w:val="center"/>
          </w:tcPr>
          <w:p w14:paraId="12839BB0" w14:textId="77777777" w:rsidR="005F35C7" w:rsidRPr="005F35C7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</w:rPr>
              <w:t>Planer – analitičar</w:t>
            </w:r>
          </w:p>
        </w:tc>
        <w:tc>
          <w:tcPr>
            <w:tcW w:w="4502" w:type="dxa"/>
          </w:tcPr>
          <w:p w14:paraId="12839BB1" w14:textId="77777777" w:rsidR="005F35C7" w:rsidRDefault="005F35C7" w:rsidP="005F35C7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color w:val="000000"/>
                <w:sz w:val="24"/>
              </w:rPr>
            </w:pPr>
          </w:p>
        </w:tc>
      </w:tr>
      <w:tr w:rsidR="005F35C7" w14:paraId="12839BB5" w14:textId="77777777" w:rsidTr="000C09FD">
        <w:trPr>
          <w:trHeight w:val="879"/>
        </w:trPr>
        <w:tc>
          <w:tcPr>
            <w:tcW w:w="4786" w:type="dxa"/>
            <w:vAlign w:val="center"/>
          </w:tcPr>
          <w:p w14:paraId="12839BB3" w14:textId="53A929D5" w:rsidR="005F35C7" w:rsidRPr="005F35C7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</w:rPr>
              <w:t>Ured za javnu nabavu</w:t>
            </w:r>
            <w:r w:rsidR="000C09FD">
              <w:rPr>
                <w:rFonts w:ascii="Calibri" w:eastAsia="Calibri" w:hAnsi="Calibri" w:cs="Times New Roman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sz w:val="24"/>
              </w:rPr>
              <w:t>/</w:t>
            </w:r>
            <w:r w:rsidR="000C09FD">
              <w:rPr>
                <w:rFonts w:ascii="Calibri" w:eastAsia="Calibri" w:hAnsi="Calibri" w:cs="Times New Roman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sz w:val="24"/>
              </w:rPr>
              <w:t>Pravna služba</w:t>
            </w:r>
          </w:p>
        </w:tc>
        <w:tc>
          <w:tcPr>
            <w:tcW w:w="4502" w:type="dxa"/>
          </w:tcPr>
          <w:p w14:paraId="12839BB4" w14:textId="77777777" w:rsidR="005F35C7" w:rsidRDefault="005F35C7" w:rsidP="005F35C7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color w:val="000000"/>
                <w:sz w:val="24"/>
              </w:rPr>
            </w:pPr>
          </w:p>
        </w:tc>
      </w:tr>
      <w:tr w:rsidR="005F35C7" w14:paraId="12839BB8" w14:textId="77777777" w:rsidTr="000C09FD">
        <w:trPr>
          <w:trHeight w:val="879"/>
        </w:trPr>
        <w:tc>
          <w:tcPr>
            <w:tcW w:w="4786" w:type="dxa"/>
            <w:vAlign w:val="center"/>
          </w:tcPr>
          <w:p w14:paraId="12839BB6" w14:textId="77777777" w:rsidR="005F35C7" w:rsidRPr="005F35C7" w:rsidRDefault="005F35C7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5F35C7">
              <w:rPr>
                <w:rFonts w:ascii="Calibri" w:eastAsia="Calibri" w:hAnsi="Calibri" w:cs="Times New Roman"/>
                <w:color w:val="000000"/>
                <w:sz w:val="24"/>
              </w:rPr>
              <w:t>Voditelj Službe za računovodstvene i financijske poslove (</w:t>
            </w:r>
            <w:r w:rsidR="00CF0734">
              <w:rPr>
                <w:rFonts w:ascii="Calibri" w:eastAsia="Calibri" w:hAnsi="Calibri" w:cs="Times New Roman"/>
                <w:color w:val="000000"/>
                <w:sz w:val="24"/>
              </w:rPr>
              <w:t xml:space="preserve">samo kod </w:t>
            </w:r>
            <w:r>
              <w:rPr>
                <w:rFonts w:ascii="Calibri" w:eastAsia="Calibri" w:hAnsi="Calibri" w:cs="Times New Roman"/>
                <w:color w:val="000000"/>
                <w:sz w:val="24"/>
              </w:rPr>
              <w:t>narudžbenic</w:t>
            </w:r>
            <w:r w:rsidR="00CF0734">
              <w:rPr>
                <w:rFonts w:ascii="Calibri" w:eastAsia="Calibri" w:hAnsi="Calibri" w:cs="Times New Roman"/>
                <w:color w:val="000000"/>
                <w:sz w:val="24"/>
              </w:rPr>
              <w:t>e:</w:t>
            </w:r>
            <w:r>
              <w:rPr>
                <w:rFonts w:ascii="Calibri" w:eastAsia="Calibri" w:hAnsi="Calibri" w:cs="Times New Roman"/>
                <w:color w:val="000000"/>
                <w:sz w:val="24"/>
              </w:rPr>
              <w:t xml:space="preserve"> </w:t>
            </w:r>
            <w:r w:rsidR="00CF0734">
              <w:rPr>
                <w:rFonts w:ascii="Calibri" w:eastAsia="Calibri" w:hAnsi="Calibri" w:cs="Times New Roman"/>
                <w:color w:val="000000"/>
                <w:sz w:val="24"/>
              </w:rPr>
              <w:t xml:space="preserve">narudžbenica </w:t>
            </w:r>
            <w:r>
              <w:rPr>
                <w:rFonts w:ascii="Calibri" w:eastAsia="Calibri" w:hAnsi="Calibri" w:cs="Times New Roman"/>
                <w:color w:val="000000"/>
                <w:sz w:val="24"/>
              </w:rPr>
              <w:t>provjerena)</w:t>
            </w:r>
          </w:p>
        </w:tc>
        <w:tc>
          <w:tcPr>
            <w:tcW w:w="4502" w:type="dxa"/>
          </w:tcPr>
          <w:p w14:paraId="12839BB7" w14:textId="77777777" w:rsidR="005F35C7" w:rsidRDefault="005F35C7" w:rsidP="005F35C7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color w:val="000000"/>
                <w:sz w:val="24"/>
              </w:rPr>
            </w:pPr>
          </w:p>
        </w:tc>
      </w:tr>
      <w:tr w:rsidR="005F35C7" w14:paraId="12839BBB" w14:textId="77777777" w:rsidTr="000C09FD">
        <w:trPr>
          <w:trHeight w:val="879"/>
        </w:trPr>
        <w:tc>
          <w:tcPr>
            <w:tcW w:w="4786" w:type="dxa"/>
            <w:vAlign w:val="center"/>
          </w:tcPr>
          <w:p w14:paraId="24828D7A" w14:textId="77777777" w:rsidR="000C09FD" w:rsidRDefault="005F35C7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</w:rPr>
              <w:t xml:space="preserve">Odobrenje </w:t>
            </w:r>
            <w:r w:rsidRPr="005F35C7">
              <w:rPr>
                <w:rFonts w:ascii="Calibri" w:eastAsia="Calibri" w:hAnsi="Calibri" w:cs="Times New Roman"/>
                <w:color w:val="000000"/>
                <w:sz w:val="24"/>
              </w:rPr>
              <w:t>Prodekan</w:t>
            </w:r>
            <w:r>
              <w:rPr>
                <w:rFonts w:ascii="Calibri" w:eastAsia="Calibri" w:hAnsi="Calibri" w:cs="Times New Roman"/>
                <w:color w:val="000000"/>
                <w:sz w:val="24"/>
              </w:rPr>
              <w:t>a</w:t>
            </w:r>
            <w:r w:rsidRPr="005F35C7">
              <w:rPr>
                <w:rFonts w:ascii="Calibri" w:eastAsia="Calibri" w:hAnsi="Calibri" w:cs="Times New Roman"/>
                <w:color w:val="000000"/>
                <w:sz w:val="24"/>
              </w:rPr>
              <w:t xml:space="preserve"> za poslovanje</w:t>
            </w:r>
            <w:r>
              <w:rPr>
                <w:rFonts w:ascii="Calibri" w:eastAsia="Calibri" w:hAnsi="Calibri" w:cs="Times New Roman"/>
                <w:color w:val="000000"/>
                <w:sz w:val="24"/>
              </w:rPr>
              <w:t xml:space="preserve"> </w:t>
            </w:r>
          </w:p>
          <w:p w14:paraId="12839BB9" w14:textId="556F28F1" w:rsidR="005F35C7" w:rsidRPr="005F35C7" w:rsidRDefault="005F35C7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</w:rPr>
              <w:t>(samo za ugovore)</w:t>
            </w:r>
          </w:p>
        </w:tc>
        <w:tc>
          <w:tcPr>
            <w:tcW w:w="4502" w:type="dxa"/>
          </w:tcPr>
          <w:p w14:paraId="12839BBA" w14:textId="77777777" w:rsidR="005F35C7" w:rsidRDefault="005F35C7" w:rsidP="005F35C7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color w:val="000000"/>
                <w:sz w:val="24"/>
              </w:rPr>
            </w:pPr>
          </w:p>
        </w:tc>
      </w:tr>
    </w:tbl>
    <w:p w14:paraId="12839BBC" w14:textId="77777777" w:rsidR="008B7057" w:rsidRDefault="008B7057" w:rsidP="00634EEF"/>
    <w:sectPr w:rsidR="008B7057" w:rsidSect="00977039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36DB1"/>
    <w:multiLevelType w:val="hybridMultilevel"/>
    <w:tmpl w:val="87266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05D30"/>
    <w:multiLevelType w:val="hybridMultilevel"/>
    <w:tmpl w:val="E9785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B6F6C"/>
    <w:multiLevelType w:val="hybridMultilevel"/>
    <w:tmpl w:val="E9785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357B"/>
    <w:multiLevelType w:val="hybridMultilevel"/>
    <w:tmpl w:val="B31848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749A7"/>
    <w:multiLevelType w:val="hybridMultilevel"/>
    <w:tmpl w:val="B2085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27715"/>
    <w:multiLevelType w:val="hybridMultilevel"/>
    <w:tmpl w:val="4B6E1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D3B6F"/>
    <w:multiLevelType w:val="hybridMultilevel"/>
    <w:tmpl w:val="87266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B9"/>
    <w:rsid w:val="000059DF"/>
    <w:rsid w:val="00021BAE"/>
    <w:rsid w:val="00065913"/>
    <w:rsid w:val="000B6073"/>
    <w:rsid w:val="000C09FD"/>
    <w:rsid w:val="00162245"/>
    <w:rsid w:val="001733A8"/>
    <w:rsid w:val="0018699A"/>
    <w:rsid w:val="00195C00"/>
    <w:rsid w:val="002224A2"/>
    <w:rsid w:val="00290263"/>
    <w:rsid w:val="00295492"/>
    <w:rsid w:val="002D4521"/>
    <w:rsid w:val="002E1B55"/>
    <w:rsid w:val="002F382F"/>
    <w:rsid w:val="002F6446"/>
    <w:rsid w:val="00313F30"/>
    <w:rsid w:val="003141AB"/>
    <w:rsid w:val="00350AD4"/>
    <w:rsid w:val="00360B21"/>
    <w:rsid w:val="00375F82"/>
    <w:rsid w:val="00376237"/>
    <w:rsid w:val="003879AD"/>
    <w:rsid w:val="00387EB9"/>
    <w:rsid w:val="003A2906"/>
    <w:rsid w:val="003D40C5"/>
    <w:rsid w:val="003D428A"/>
    <w:rsid w:val="003F3651"/>
    <w:rsid w:val="003F729D"/>
    <w:rsid w:val="004033BA"/>
    <w:rsid w:val="0041697C"/>
    <w:rsid w:val="004B30BE"/>
    <w:rsid w:val="004D0485"/>
    <w:rsid w:val="004E4916"/>
    <w:rsid w:val="004E6A7D"/>
    <w:rsid w:val="005509ED"/>
    <w:rsid w:val="005B2A37"/>
    <w:rsid w:val="005B7D36"/>
    <w:rsid w:val="005C10E6"/>
    <w:rsid w:val="005D607D"/>
    <w:rsid w:val="005E6EC6"/>
    <w:rsid w:val="005F00F2"/>
    <w:rsid w:val="005F35C7"/>
    <w:rsid w:val="005F5306"/>
    <w:rsid w:val="005F6DEB"/>
    <w:rsid w:val="005F72F9"/>
    <w:rsid w:val="00634EEF"/>
    <w:rsid w:val="00677B51"/>
    <w:rsid w:val="006A6710"/>
    <w:rsid w:val="006D1DD4"/>
    <w:rsid w:val="00717C9A"/>
    <w:rsid w:val="007256F7"/>
    <w:rsid w:val="0077128D"/>
    <w:rsid w:val="00773879"/>
    <w:rsid w:val="007E4A23"/>
    <w:rsid w:val="00860E7B"/>
    <w:rsid w:val="00867F5B"/>
    <w:rsid w:val="00871F3F"/>
    <w:rsid w:val="00874799"/>
    <w:rsid w:val="0088624B"/>
    <w:rsid w:val="008975A0"/>
    <w:rsid w:val="008B7057"/>
    <w:rsid w:val="008C7967"/>
    <w:rsid w:val="008F315C"/>
    <w:rsid w:val="00900337"/>
    <w:rsid w:val="0090379C"/>
    <w:rsid w:val="00907B4B"/>
    <w:rsid w:val="00941B99"/>
    <w:rsid w:val="009539D4"/>
    <w:rsid w:val="00961740"/>
    <w:rsid w:val="00977039"/>
    <w:rsid w:val="00983ECE"/>
    <w:rsid w:val="00996B5F"/>
    <w:rsid w:val="009A1EC0"/>
    <w:rsid w:val="009E75C3"/>
    <w:rsid w:val="00A15545"/>
    <w:rsid w:val="00A36738"/>
    <w:rsid w:val="00A379CE"/>
    <w:rsid w:val="00A45E16"/>
    <w:rsid w:val="00A70067"/>
    <w:rsid w:val="00A8706A"/>
    <w:rsid w:val="00A916BE"/>
    <w:rsid w:val="00AB751F"/>
    <w:rsid w:val="00AD6739"/>
    <w:rsid w:val="00AE425A"/>
    <w:rsid w:val="00AE7A4F"/>
    <w:rsid w:val="00B5256B"/>
    <w:rsid w:val="00B753B8"/>
    <w:rsid w:val="00BC341D"/>
    <w:rsid w:val="00BD0F4F"/>
    <w:rsid w:val="00C036F1"/>
    <w:rsid w:val="00C51081"/>
    <w:rsid w:val="00C63666"/>
    <w:rsid w:val="00C73F1B"/>
    <w:rsid w:val="00CB2E7C"/>
    <w:rsid w:val="00CD6896"/>
    <w:rsid w:val="00CF0734"/>
    <w:rsid w:val="00D03AA9"/>
    <w:rsid w:val="00D171D5"/>
    <w:rsid w:val="00D4379F"/>
    <w:rsid w:val="00D669AF"/>
    <w:rsid w:val="00D75608"/>
    <w:rsid w:val="00D92418"/>
    <w:rsid w:val="00D93156"/>
    <w:rsid w:val="00DD22D1"/>
    <w:rsid w:val="00E1592D"/>
    <w:rsid w:val="00E5153A"/>
    <w:rsid w:val="00E77B2F"/>
    <w:rsid w:val="00E84EEE"/>
    <w:rsid w:val="00E938AC"/>
    <w:rsid w:val="00EC2553"/>
    <w:rsid w:val="00EC4B96"/>
    <w:rsid w:val="00EE7BF7"/>
    <w:rsid w:val="00F16977"/>
    <w:rsid w:val="00F52C56"/>
    <w:rsid w:val="00F545A8"/>
    <w:rsid w:val="00F83040"/>
    <w:rsid w:val="00F96B79"/>
    <w:rsid w:val="00FC75AD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39B7A"/>
  <w15:docId w15:val="{008D7FA0-0B7E-435D-B67D-5F297CC5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040"/>
    <w:pPr>
      <w:ind w:left="720"/>
      <w:contextualSpacing/>
    </w:pPr>
  </w:style>
  <w:style w:type="table" w:styleId="TableGrid">
    <w:name w:val="Table Grid"/>
    <w:basedOn w:val="TableNormal"/>
    <w:uiPriority w:val="59"/>
    <w:rsid w:val="00186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A3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AD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6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EC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3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C1B2-0C87-4B64-B252-6FA82421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ba za izdavanje narudžbenice</dc:title>
  <dc:creator>Hrvoje Stančić</dc:creator>
  <cp:lastModifiedBy>Hrvoje Stančić</cp:lastModifiedBy>
  <cp:revision>33</cp:revision>
  <cp:lastPrinted>2021-12-09T12:13:00Z</cp:lastPrinted>
  <dcterms:created xsi:type="dcterms:W3CDTF">2021-03-16T11:12:00Z</dcterms:created>
  <dcterms:modified xsi:type="dcterms:W3CDTF">2021-12-09T12:14:00Z</dcterms:modified>
</cp:coreProperties>
</file>